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8EE7" w14:textId="2966EFDA" w:rsidR="001F67E5" w:rsidRPr="00E343FD" w:rsidRDefault="00BF192E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sz w:val="28"/>
          <w:szCs w:val="28"/>
        </w:rPr>
        <w:t xml:space="preserve">The problem </w:t>
      </w:r>
      <w:r w:rsidR="00E343FD" w:rsidRPr="00E343FD">
        <w:rPr>
          <w:rFonts w:ascii="Times New Roman" w:hAnsi="Times New Roman" w:cs="Times New Roman"/>
          <w:sz w:val="28"/>
          <w:szCs w:val="28"/>
        </w:rPr>
        <w:t>in</w:t>
      </w:r>
      <w:r w:rsidRPr="00E343FD">
        <w:rPr>
          <w:rFonts w:ascii="Times New Roman" w:hAnsi="Times New Roman" w:cs="Times New Roman"/>
          <w:sz w:val="28"/>
          <w:szCs w:val="28"/>
        </w:rPr>
        <w:t xml:space="preserve"> hand is to analyse the astrometry data of the given comet and to determine </w:t>
      </w:r>
      <w:r w:rsidR="00E343FD">
        <w:rPr>
          <w:rFonts w:ascii="Times New Roman" w:hAnsi="Times New Roman" w:cs="Times New Roman"/>
          <w:sz w:val="28"/>
          <w:szCs w:val="28"/>
        </w:rPr>
        <w:t>its</w:t>
      </w:r>
      <w:r w:rsidRPr="00E343FD">
        <w:rPr>
          <w:rFonts w:ascii="Times New Roman" w:hAnsi="Times New Roman" w:cs="Times New Roman"/>
          <w:sz w:val="28"/>
          <w:szCs w:val="28"/>
        </w:rPr>
        <w:t xml:space="preserve"> trajectory. The distance</w:t>
      </w:r>
      <w:r w:rsidR="003A71D3" w:rsidRPr="00E343FD">
        <w:rPr>
          <w:rFonts w:ascii="Times New Roman" w:hAnsi="Times New Roman" w:cs="Times New Roman"/>
          <w:sz w:val="28"/>
          <w:szCs w:val="28"/>
        </w:rPr>
        <w:t xml:space="preserve"> </w:t>
      </w:r>
      <w:r w:rsidRPr="00E343FD">
        <w:rPr>
          <w:rFonts w:ascii="Times New Roman" w:hAnsi="Times New Roman" w:cs="Times New Roman"/>
          <w:sz w:val="28"/>
          <w:szCs w:val="28"/>
        </w:rPr>
        <w:t>of the comet as measured from the earth</w:t>
      </w:r>
      <w:r w:rsidR="00E343FD">
        <w:rPr>
          <w:rFonts w:ascii="Times New Roman" w:hAnsi="Times New Roman" w:cs="Times New Roman"/>
          <w:sz w:val="28"/>
          <w:szCs w:val="28"/>
        </w:rPr>
        <w:t xml:space="preserve">, </w:t>
      </w:r>
      <w:r w:rsidR="003A71D3" w:rsidRPr="00E343FD">
        <w:rPr>
          <w:rFonts w:ascii="Times New Roman" w:hAnsi="Times New Roman" w:cs="Times New Roman"/>
          <w:sz w:val="28"/>
          <w:szCs w:val="28"/>
        </w:rPr>
        <w:t xml:space="preserve">b </w:t>
      </w:r>
      <w:r w:rsidR="00E343FD">
        <w:rPr>
          <w:rFonts w:ascii="Times New Roman" w:hAnsi="Times New Roman" w:cs="Times New Roman"/>
          <w:sz w:val="28"/>
          <w:szCs w:val="28"/>
        </w:rPr>
        <w:t>(</w:t>
      </w:r>
      <w:r w:rsidRPr="00E343FD">
        <w:rPr>
          <w:rFonts w:ascii="Times New Roman" w:hAnsi="Times New Roman" w:cs="Times New Roman"/>
          <w:sz w:val="28"/>
          <w:szCs w:val="28"/>
        </w:rPr>
        <w:t>measured in AU</w:t>
      </w:r>
      <w:r w:rsidR="00E343FD">
        <w:rPr>
          <w:rFonts w:ascii="Times New Roman" w:hAnsi="Times New Roman" w:cs="Times New Roman"/>
          <w:sz w:val="28"/>
          <w:szCs w:val="28"/>
        </w:rPr>
        <w:t>)</w:t>
      </w:r>
      <w:r w:rsidRPr="00E343FD">
        <w:rPr>
          <w:rFonts w:ascii="Times New Roman" w:hAnsi="Times New Roman" w:cs="Times New Roman"/>
          <w:sz w:val="28"/>
          <w:szCs w:val="28"/>
        </w:rPr>
        <w:t xml:space="preserve"> and the angle</w:t>
      </w:r>
      <w:r w:rsidR="003A71D3" w:rsidRPr="00E343FD">
        <w:rPr>
          <w:rFonts w:ascii="Times New Roman" w:hAnsi="Times New Roman" w:cs="Times New Roman"/>
          <w:sz w:val="28"/>
          <w:szCs w:val="28"/>
        </w:rPr>
        <w:t xml:space="preserve"> </w:t>
      </w:r>
      <w:r w:rsidRPr="00E343FD">
        <w:rPr>
          <w:rFonts w:ascii="Times New Roman" w:hAnsi="Times New Roman" w:cs="Times New Roman"/>
          <w:sz w:val="28"/>
          <w:szCs w:val="28"/>
        </w:rPr>
        <w:t>between the comet and sun</w:t>
      </w:r>
      <w:r w:rsidR="00E343FD">
        <w:rPr>
          <w:rFonts w:ascii="Times New Roman" w:hAnsi="Times New Roman" w:cs="Times New Roman"/>
          <w:sz w:val="28"/>
          <w:szCs w:val="28"/>
        </w:rPr>
        <w:t>,</w:t>
      </w:r>
      <w:r w:rsidR="003A71D3" w:rsidRPr="00E343FD">
        <w:rPr>
          <w:rFonts w:ascii="Times New Roman" w:hAnsi="Times New Roman" w:cs="Times New Roman"/>
          <w:sz w:val="28"/>
          <w:szCs w:val="28"/>
        </w:rPr>
        <w:t xml:space="preserve"> </w:t>
      </w:r>
      <w:r w:rsidR="005900A5" w:rsidRPr="00E343FD">
        <w:rPr>
          <w:rFonts w:ascii="Times New Roman" w:hAnsi="Times New Roman" w:cs="Times New Roman"/>
          <w:sz w:val="28"/>
          <w:szCs w:val="28"/>
        </w:rPr>
        <w:t>C</w:t>
      </w:r>
      <w:r w:rsidR="003A71D3" w:rsidRPr="00E343FD">
        <w:rPr>
          <w:rFonts w:ascii="Times New Roman" w:hAnsi="Times New Roman" w:cs="Times New Roman"/>
          <w:sz w:val="28"/>
          <w:szCs w:val="28"/>
        </w:rPr>
        <w:t xml:space="preserve"> </w:t>
      </w:r>
      <w:r w:rsidRPr="00E343FD">
        <w:rPr>
          <w:rFonts w:ascii="Times New Roman" w:hAnsi="Times New Roman" w:cs="Times New Roman"/>
          <w:sz w:val="28"/>
          <w:szCs w:val="28"/>
        </w:rPr>
        <w:t>are given</w:t>
      </w:r>
      <w:r w:rsidR="00E343FD">
        <w:rPr>
          <w:rFonts w:ascii="Times New Roman" w:hAnsi="Times New Roman" w:cs="Times New Roman"/>
          <w:sz w:val="28"/>
          <w:szCs w:val="28"/>
        </w:rPr>
        <w:t xml:space="preserve"> as shown in figure</w:t>
      </w:r>
      <w:r w:rsidR="00876331" w:rsidRPr="00E343FD">
        <w:rPr>
          <w:rFonts w:ascii="Times New Roman" w:hAnsi="Times New Roman" w:cs="Times New Roman"/>
          <w:sz w:val="28"/>
          <w:szCs w:val="28"/>
        </w:rPr>
        <w:t>.</w:t>
      </w:r>
    </w:p>
    <w:p w14:paraId="664BA2F6" w14:textId="204C6A45" w:rsidR="00876331" w:rsidRPr="00E343FD" w:rsidRDefault="00876331">
      <w:pPr>
        <w:rPr>
          <w:rFonts w:ascii="Times New Roman" w:hAnsi="Times New Roman" w:cs="Times New Roman"/>
          <w:sz w:val="28"/>
          <w:szCs w:val="28"/>
        </w:rPr>
      </w:pPr>
    </w:p>
    <w:p w14:paraId="66892A8C" w14:textId="27254420" w:rsidR="00876331" w:rsidRPr="00E343FD" w:rsidRDefault="003A71D3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C782E" wp14:editId="1C40D3F8">
                <wp:simplePos x="0" y="0"/>
                <wp:positionH relativeFrom="margin">
                  <wp:posOffset>4675909</wp:posOffset>
                </wp:positionH>
                <wp:positionV relativeFrom="paragraph">
                  <wp:posOffset>154305</wp:posOffset>
                </wp:positionV>
                <wp:extent cx="748145" cy="47382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ABC23" w14:textId="0B640762" w:rsidR="003A71D3" w:rsidRPr="003A71D3" w:rsidRDefault="003A71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6C782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68.2pt;margin-top:12.15pt;width:58.9pt;height:37.3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" filled="f" stroked="f">
                <v:textbox>
                  <w:txbxContent>
                    <w:p w14:paraId="2F8ABC23" w14:textId="0B640762" w:rsidR="003A71D3" w:rsidRPr="003A71D3" w:rsidRDefault="003A71D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ar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331"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3D702" wp14:editId="17D29BB1">
                <wp:simplePos x="0" y="0"/>
                <wp:positionH relativeFrom="column">
                  <wp:posOffset>4025439</wp:posOffset>
                </wp:positionH>
                <wp:positionV relativeFrom="paragraph">
                  <wp:posOffset>6639</wp:posOffset>
                </wp:positionV>
                <wp:extent cx="648393" cy="648392"/>
                <wp:effectExtent l="0" t="0" r="1841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3" cy="6483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396CC" id="Oval 8" o:spid="_x0000_s1026" style="position:absolute;margin-left:316.95pt;margin-top:.5pt;width:51.0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1D0CE41C" w14:textId="17327E98" w:rsidR="00876331" w:rsidRPr="00E343FD" w:rsidRDefault="003A71D3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080DC9" wp14:editId="465861D1">
                <wp:simplePos x="0" y="0"/>
                <wp:positionH relativeFrom="column">
                  <wp:posOffset>3808210</wp:posOffset>
                </wp:positionH>
                <wp:positionV relativeFrom="paragraph">
                  <wp:posOffset>147147</wp:posOffset>
                </wp:positionV>
                <wp:extent cx="590203" cy="473825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" cy="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D32A2" w14:textId="66406429" w:rsidR="003A71D3" w:rsidRPr="003A71D3" w:rsidRDefault="003A71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80DC9" id="Text Box 24" o:spid="_x0000_s1027" type="#_x0000_t202" style="position:absolute;margin-left:299.85pt;margin-top:11.6pt;width:46.45pt;height:37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" filled="f" stroked="f">
                <v:textbox>
                  <w:txbxContent>
                    <w:p w14:paraId="759D32A2" w14:textId="66406429" w:rsidR="003A71D3" w:rsidRPr="003A71D3" w:rsidRDefault="003A71D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3E676" wp14:editId="78DFBCBF">
                <wp:simplePos x="0" y="0"/>
                <wp:positionH relativeFrom="column">
                  <wp:posOffset>2664518</wp:posOffset>
                </wp:positionH>
                <wp:positionV relativeFrom="paragraph">
                  <wp:posOffset>101427</wp:posOffset>
                </wp:positionV>
                <wp:extent cx="590203" cy="473825"/>
                <wp:effectExtent l="0" t="57150" r="0" b="596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4336">
                          <a:off x="0" y="0"/>
                          <a:ext cx="590203" cy="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589B7" w14:textId="351A4603" w:rsidR="003A71D3" w:rsidRPr="003A71D3" w:rsidRDefault="003A71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3E676" id="Text Box 19" o:spid="_x0000_s1028" type="#_x0000_t202" style="position:absolute;margin-left:209.8pt;margin-top:8pt;width:46.45pt;height:37.3pt;rotation:-1251371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" filled="f" stroked="f">
                <v:textbox>
                  <w:txbxContent>
                    <w:p w14:paraId="3C9589B7" w14:textId="351A4603" w:rsidR="003A71D3" w:rsidRPr="003A71D3" w:rsidRDefault="003A71D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2386E" wp14:editId="4979F490">
                <wp:simplePos x="0" y="0"/>
                <wp:positionH relativeFrom="column">
                  <wp:posOffset>980036</wp:posOffset>
                </wp:positionH>
                <wp:positionV relativeFrom="paragraph">
                  <wp:posOffset>4445</wp:posOffset>
                </wp:positionV>
                <wp:extent cx="590203" cy="473825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" cy="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71247" w14:textId="1C312DBC" w:rsidR="00876331" w:rsidRPr="003A71D3" w:rsidRDefault="008763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A71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2386E" id="Text Box 10" o:spid="_x0000_s1029" type="#_x0000_t202" style="position:absolute;margin-left:77.15pt;margin-top:.35pt;width:46.45pt;height:37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" filled="f" stroked="f">
                <v:textbox>
                  <w:txbxContent>
                    <w:p w14:paraId="0FA71247" w14:textId="1C312DBC" w:rsidR="00876331" w:rsidRPr="003A71D3" w:rsidRDefault="0087633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3A71D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A8F2A" wp14:editId="715D7595">
                <wp:simplePos x="0" y="0"/>
                <wp:positionH relativeFrom="column">
                  <wp:posOffset>3141807</wp:posOffset>
                </wp:positionH>
                <wp:positionV relativeFrom="paragraph">
                  <wp:posOffset>29844</wp:posOffset>
                </wp:positionV>
                <wp:extent cx="1214062" cy="1421245"/>
                <wp:effectExtent l="0" t="0" r="24765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062" cy="1421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5112D" id="Straight Connector 1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pt,2.35pt" to="343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76331"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FC900" wp14:editId="70161BB4">
                <wp:simplePos x="0" y="0"/>
                <wp:positionH relativeFrom="column">
                  <wp:posOffset>1862050</wp:posOffset>
                </wp:positionH>
                <wp:positionV relativeFrom="paragraph">
                  <wp:posOffset>29845</wp:posOffset>
                </wp:positionV>
                <wp:extent cx="2485505" cy="648393"/>
                <wp:effectExtent l="0" t="0" r="29210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5505" cy="648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59C8D" id="Straight Connector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2.35pt" to="342.3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76331"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C0798" wp14:editId="05CB0D17">
                <wp:simplePos x="0" y="0"/>
                <wp:positionH relativeFrom="column">
                  <wp:posOffset>1313412</wp:posOffset>
                </wp:positionH>
                <wp:positionV relativeFrom="paragraph">
                  <wp:posOffset>129599</wp:posOffset>
                </wp:positionV>
                <wp:extent cx="1097222" cy="1097222"/>
                <wp:effectExtent l="0" t="0" r="27305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22" cy="10972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E2D15" id="Oval 7" o:spid="_x0000_s1026" style="position:absolute;margin-left:103.4pt;margin-top:10.2pt;width:86.4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" fillcolor="#ed7d31 [3205]" strokecolor="#823b0b [1605]" strokeweight="1pt">
                <v:stroke joinstyle="miter"/>
              </v:oval>
            </w:pict>
          </mc:Fallback>
        </mc:AlternateContent>
      </w:r>
    </w:p>
    <w:p w14:paraId="61B4273C" w14:textId="0C1648A2" w:rsidR="00876331" w:rsidRPr="00E343FD" w:rsidRDefault="003A71D3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1A88B" wp14:editId="46D36B58">
                <wp:simplePos x="0" y="0"/>
                <wp:positionH relativeFrom="column">
                  <wp:posOffset>2054225</wp:posOffset>
                </wp:positionH>
                <wp:positionV relativeFrom="paragraph">
                  <wp:posOffset>288117</wp:posOffset>
                </wp:positionV>
                <wp:extent cx="590203" cy="473825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" cy="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4CE6" w14:textId="4278F216" w:rsidR="003A71D3" w:rsidRPr="003A71D3" w:rsidRDefault="003A71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1A88B" id="Text Box 23" o:spid="_x0000_s1030" type="#_x0000_t202" style="position:absolute;margin-left:161.75pt;margin-top:22.7pt;width:46.45pt;height:37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" filled="f" stroked="f">
                <v:textbox>
                  <w:txbxContent>
                    <w:p w14:paraId="5B094CE6" w14:textId="4278F216" w:rsidR="003A71D3" w:rsidRPr="003A71D3" w:rsidRDefault="003A71D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43035DF" w14:textId="379BF3AB" w:rsidR="00876331" w:rsidRPr="00E343FD" w:rsidRDefault="00E343FD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D5119" wp14:editId="7E3974FB">
                <wp:simplePos x="0" y="0"/>
                <wp:positionH relativeFrom="column">
                  <wp:posOffset>1861705</wp:posOffset>
                </wp:positionH>
                <wp:positionV relativeFrom="paragraph">
                  <wp:posOffset>29903</wp:posOffset>
                </wp:positionV>
                <wp:extent cx="1263131" cy="772910"/>
                <wp:effectExtent l="0" t="0" r="32385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131" cy="772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21AD8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2.35pt" to="246.0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A71D3"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15183" wp14:editId="070DC566">
                <wp:simplePos x="0" y="0"/>
                <wp:positionH relativeFrom="column">
                  <wp:posOffset>3614911</wp:posOffset>
                </wp:positionH>
                <wp:positionV relativeFrom="paragraph">
                  <wp:posOffset>28524</wp:posOffset>
                </wp:positionV>
                <wp:extent cx="590203" cy="473825"/>
                <wp:effectExtent l="77153" t="18097" r="58737" b="39688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1758">
                          <a:off x="0" y="0"/>
                          <a:ext cx="590203" cy="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0FAC" w14:textId="7664763F" w:rsidR="003A71D3" w:rsidRPr="003A71D3" w:rsidRDefault="003A71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15183" id="Text Box 21" o:spid="_x0000_s1031" type="#_x0000_t202" style="position:absolute;margin-left:284.65pt;margin-top:2.25pt;width:46.45pt;height:37.3pt;rotation:-3242112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" filled="f" stroked="f">
                <v:textbox>
                  <w:txbxContent>
                    <w:p w14:paraId="3DEB0FAC" w14:textId="7664763F" w:rsidR="003A71D3" w:rsidRPr="003A71D3" w:rsidRDefault="003A71D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7451465" w14:textId="2287BF4F" w:rsidR="00876331" w:rsidRPr="00E343FD" w:rsidRDefault="003A71D3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B900A5" wp14:editId="4506F4A2">
                <wp:simplePos x="0" y="0"/>
                <wp:positionH relativeFrom="column">
                  <wp:posOffset>2990908</wp:posOffset>
                </wp:positionH>
                <wp:positionV relativeFrom="paragraph">
                  <wp:posOffset>111356</wp:posOffset>
                </wp:positionV>
                <wp:extent cx="590203" cy="47382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" cy="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96BF" w14:textId="5E59395C" w:rsidR="003A71D3" w:rsidRPr="003A71D3" w:rsidRDefault="003A71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900A5" id="Text Box 22" o:spid="_x0000_s1032" type="#_x0000_t202" style="position:absolute;margin-left:235.5pt;margin-top:8.75pt;width:46.45pt;height:37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" filled="f" stroked="f">
                <v:textbox>
                  <w:txbxContent>
                    <w:p w14:paraId="51D296BF" w14:textId="5E59395C" w:rsidR="003A71D3" w:rsidRPr="003A71D3" w:rsidRDefault="003A71D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28F45" wp14:editId="4AEF0AFB">
                <wp:simplePos x="0" y="0"/>
                <wp:positionH relativeFrom="column">
                  <wp:posOffset>2417618</wp:posOffset>
                </wp:positionH>
                <wp:positionV relativeFrom="paragraph">
                  <wp:posOffset>278361</wp:posOffset>
                </wp:positionV>
                <wp:extent cx="590203" cy="473825"/>
                <wp:effectExtent l="0" t="76200" r="635" b="787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1713">
                          <a:off x="0" y="0"/>
                          <a:ext cx="590203" cy="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3B6BA" w14:textId="2E822D23" w:rsidR="003A71D3" w:rsidRPr="003A71D3" w:rsidRDefault="003A71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28F45" id="Text Box 20" o:spid="_x0000_s1033" type="#_x0000_t202" style="position:absolute;margin-left:190.35pt;margin-top:21.9pt;width:46.45pt;height:37.3pt;rotation:1946106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" filled="f" stroked="f">
                <v:textbox>
                  <w:txbxContent>
                    <w:p w14:paraId="3E43B6BA" w14:textId="2E822D23" w:rsidR="003A71D3" w:rsidRPr="003A71D3" w:rsidRDefault="003A71D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5F4E0CE" w14:textId="2A588F8C" w:rsidR="00876331" w:rsidRPr="00E343FD" w:rsidRDefault="00876331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AC104" wp14:editId="17FF2597">
                <wp:simplePos x="0" y="0"/>
                <wp:positionH relativeFrom="column">
                  <wp:posOffset>3000375</wp:posOffset>
                </wp:positionH>
                <wp:positionV relativeFrom="paragraph">
                  <wp:posOffset>5889</wp:posOffset>
                </wp:positionV>
                <wp:extent cx="299258" cy="540327"/>
                <wp:effectExtent l="0" t="0" r="24765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58" cy="54032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624FB" id="Oval 9" o:spid="_x0000_s1026" style="position:absolute;margin-left:236.25pt;margin-top:.45pt;width:23.55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3B6482C8" w14:textId="4D3C9E4D" w:rsidR="00876331" w:rsidRPr="00E343FD" w:rsidRDefault="00876331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6FA72" wp14:editId="5029F2DD">
                <wp:simplePos x="0" y="0"/>
                <wp:positionH relativeFrom="column">
                  <wp:posOffset>3300153</wp:posOffset>
                </wp:positionH>
                <wp:positionV relativeFrom="paragraph">
                  <wp:posOffset>97558</wp:posOffset>
                </wp:positionV>
                <wp:extent cx="748145" cy="30757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307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CF673" w14:textId="6BEEC325" w:rsidR="00876331" w:rsidRPr="003A71D3" w:rsidRDefault="008763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A71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o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FA72" id="Text Box 11" o:spid="_x0000_s1034" type="#_x0000_t202" style="position:absolute;margin-left:259.85pt;margin-top:7.7pt;width:58.9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" filled="f" stroked="f">
                <v:textbox>
                  <w:txbxContent>
                    <w:p w14:paraId="56CCF673" w14:textId="6BEEC325" w:rsidR="00876331" w:rsidRPr="003A71D3" w:rsidRDefault="0087633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3A71D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Comet</w:t>
                      </w:r>
                    </w:p>
                  </w:txbxContent>
                </v:textbox>
              </v:shape>
            </w:pict>
          </mc:Fallback>
        </mc:AlternateContent>
      </w:r>
    </w:p>
    <w:p w14:paraId="0166EB71" w14:textId="7F21C2D7" w:rsidR="00876331" w:rsidRPr="00E343FD" w:rsidRDefault="00876331">
      <w:pPr>
        <w:rPr>
          <w:rFonts w:ascii="Times New Roman" w:hAnsi="Times New Roman" w:cs="Times New Roman"/>
          <w:sz w:val="28"/>
          <w:szCs w:val="28"/>
        </w:rPr>
      </w:pPr>
    </w:p>
    <w:p w14:paraId="333A1976" w14:textId="77777777" w:rsidR="00876331" w:rsidRPr="00E343FD" w:rsidRDefault="00876331">
      <w:pPr>
        <w:rPr>
          <w:rFonts w:ascii="Times New Roman" w:hAnsi="Times New Roman" w:cs="Times New Roman"/>
          <w:sz w:val="28"/>
          <w:szCs w:val="28"/>
        </w:rPr>
      </w:pPr>
    </w:p>
    <w:p w14:paraId="0FA7F9F9" w14:textId="0F00A7EB" w:rsidR="00E343FD" w:rsidRPr="00E343FD" w:rsidRDefault="00E34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876331" w:rsidRPr="00E343FD">
        <w:rPr>
          <w:rFonts w:ascii="Times New Roman" w:hAnsi="Times New Roman" w:cs="Times New Roman"/>
          <w:sz w:val="28"/>
          <w:szCs w:val="28"/>
        </w:rPr>
        <w:t>o find the trajectory, the dist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1D3" w:rsidRPr="00E343FD">
        <w:rPr>
          <w:rFonts w:ascii="Times New Roman" w:hAnsi="Times New Roman" w:cs="Times New Roman"/>
          <w:sz w:val="28"/>
          <w:szCs w:val="28"/>
        </w:rPr>
        <w:t>between comet and su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71D3" w:rsidRPr="00E343F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1D3" w:rsidRPr="00E343FD">
        <w:rPr>
          <w:rFonts w:ascii="Times New Roman" w:hAnsi="Times New Roman" w:cs="Times New Roman"/>
          <w:sz w:val="28"/>
          <w:szCs w:val="28"/>
        </w:rPr>
        <w:t>and the angle between comet and eart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00A5" w:rsidRPr="00E343FD">
        <w:rPr>
          <w:rFonts w:ascii="Times New Roman" w:hAnsi="Times New Roman" w:cs="Times New Roman"/>
          <w:sz w:val="28"/>
          <w:szCs w:val="28"/>
        </w:rPr>
        <w:t>B</w:t>
      </w:r>
      <w:r w:rsidR="003A71D3" w:rsidRPr="00E343FD">
        <w:rPr>
          <w:rFonts w:ascii="Times New Roman" w:hAnsi="Times New Roman" w:cs="Times New Roman"/>
          <w:sz w:val="28"/>
          <w:szCs w:val="28"/>
        </w:rPr>
        <w:t xml:space="preserve"> are to be found.</w:t>
      </w:r>
    </w:p>
    <w:p w14:paraId="07AA1D34" w14:textId="12861BCA" w:rsidR="003A71D3" w:rsidRPr="00E343FD" w:rsidRDefault="003A71D3" w:rsidP="003A7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sz w:val="28"/>
          <w:szCs w:val="28"/>
        </w:rPr>
        <w:t>The length ‘c’</w:t>
      </w:r>
    </w:p>
    <w:p w14:paraId="7C7426C7" w14:textId="7E506DEF" w:rsidR="00E343FD" w:rsidRPr="00E343FD" w:rsidRDefault="003A71D3" w:rsidP="00E343FD">
      <w:pPr>
        <w:jc w:val="center"/>
        <w:rPr>
          <w:rFonts w:ascii="Cambria Math" w:hAnsi="Cambria Math" w:cs="Times New Roman"/>
          <w:sz w:val="32"/>
          <w:szCs w:val="32"/>
        </w:rPr>
      </w:pPr>
      <w:r w:rsidRPr="00E343FD">
        <w:rPr>
          <w:rFonts w:ascii="Cambria Math" w:hAnsi="Cambria Math" w:cs="Times New Roman"/>
          <w:sz w:val="32"/>
          <w:szCs w:val="32"/>
        </w:rPr>
        <w:t>c</w:t>
      </w:r>
      <w:r w:rsidRPr="00E343FD">
        <w:rPr>
          <w:rFonts w:ascii="Cambria Math" w:hAnsi="Cambria Math" w:cs="Times New Roman"/>
          <w:sz w:val="32"/>
          <w:szCs w:val="32"/>
          <w:vertAlign w:val="superscript"/>
        </w:rPr>
        <w:t xml:space="preserve">2 </w:t>
      </w:r>
      <w:r w:rsidRPr="00E343FD">
        <w:rPr>
          <w:rFonts w:ascii="Cambria Math" w:hAnsi="Cambria Math" w:cs="Times New Roman"/>
          <w:sz w:val="32"/>
          <w:szCs w:val="32"/>
        </w:rPr>
        <w:t>= a</w:t>
      </w:r>
      <w:r w:rsidRPr="00E343FD">
        <w:rPr>
          <w:rFonts w:ascii="Cambria Math" w:hAnsi="Cambria Math" w:cs="Times New Roman"/>
          <w:sz w:val="32"/>
          <w:szCs w:val="32"/>
          <w:vertAlign w:val="superscript"/>
        </w:rPr>
        <w:t>2</w:t>
      </w:r>
      <w:r w:rsidRPr="00E343FD">
        <w:rPr>
          <w:rFonts w:ascii="Cambria Math" w:hAnsi="Cambria Math" w:cs="Times New Roman"/>
          <w:sz w:val="32"/>
          <w:szCs w:val="32"/>
        </w:rPr>
        <w:t xml:space="preserve"> + b</w:t>
      </w:r>
      <w:r w:rsidRPr="00E343FD">
        <w:rPr>
          <w:rFonts w:ascii="Cambria Math" w:hAnsi="Cambria Math" w:cs="Times New Roman"/>
          <w:sz w:val="32"/>
          <w:szCs w:val="32"/>
          <w:vertAlign w:val="superscript"/>
        </w:rPr>
        <w:t xml:space="preserve">2 </w:t>
      </w:r>
      <w:r w:rsidRPr="00E343FD">
        <w:rPr>
          <w:rFonts w:ascii="Cambria Math" w:hAnsi="Cambria Math" w:cs="Times New Roman"/>
          <w:sz w:val="32"/>
          <w:szCs w:val="32"/>
        </w:rPr>
        <w:t>- 2ab</w:t>
      </w:r>
      <w:r w:rsidR="005900A5" w:rsidRPr="00E343FD">
        <w:rPr>
          <w:rFonts w:ascii="Cambria Math" w:hAnsi="Cambria Math" w:cs="Times New Roman"/>
          <w:i/>
          <w:iCs/>
          <w:sz w:val="32"/>
          <w:szCs w:val="32"/>
        </w:rPr>
        <w:t>cos</w:t>
      </w:r>
      <w:r w:rsidRPr="00E343FD">
        <w:rPr>
          <w:rFonts w:ascii="Cambria Math" w:hAnsi="Cambria Math" w:cs="Times New Roman"/>
          <w:sz w:val="32"/>
          <w:szCs w:val="32"/>
        </w:rPr>
        <w:t>(</w:t>
      </w:r>
      <w:r w:rsidR="005900A5" w:rsidRPr="00E343FD">
        <w:rPr>
          <w:rFonts w:ascii="Cambria Math" w:hAnsi="Cambria Math" w:cs="Times New Roman"/>
          <w:sz w:val="32"/>
          <w:szCs w:val="32"/>
        </w:rPr>
        <w:t>C</w:t>
      </w:r>
      <w:r w:rsidRPr="00E343FD">
        <w:rPr>
          <w:rFonts w:ascii="Cambria Math" w:hAnsi="Cambria Math" w:cs="Times New Roman"/>
          <w:sz w:val="32"/>
          <w:szCs w:val="32"/>
        </w:rPr>
        <w:t>)</w:t>
      </w:r>
    </w:p>
    <w:p w14:paraId="4599DBA2" w14:textId="1DF87C3D" w:rsidR="003A71D3" w:rsidRPr="00E343FD" w:rsidRDefault="003A71D3" w:rsidP="003A71D3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sz w:val="28"/>
          <w:szCs w:val="28"/>
        </w:rPr>
        <w:t>The angle ‘</w:t>
      </w:r>
      <w:r w:rsidR="005900A5" w:rsidRPr="00E343FD">
        <w:rPr>
          <w:rFonts w:ascii="Times New Roman" w:hAnsi="Times New Roman" w:cs="Times New Roman"/>
          <w:sz w:val="28"/>
          <w:szCs w:val="28"/>
        </w:rPr>
        <w:t>B</w:t>
      </w:r>
      <w:r w:rsidRPr="00E343FD">
        <w:rPr>
          <w:rFonts w:ascii="Times New Roman" w:hAnsi="Times New Roman" w:cs="Times New Roman"/>
          <w:sz w:val="28"/>
          <w:szCs w:val="28"/>
        </w:rPr>
        <w:t>’</w:t>
      </w:r>
    </w:p>
    <w:p w14:paraId="2BF7A456" w14:textId="3137095E" w:rsidR="005900A5" w:rsidRPr="00E343FD" w:rsidRDefault="005900A5" w:rsidP="005900A5">
      <w:pPr>
        <w:jc w:val="center"/>
        <w:rPr>
          <w:rFonts w:ascii="Cambria Math" w:eastAsiaTheme="minorEastAsia" w:hAnsi="Cambria Math" w:cs="Times New Roman"/>
          <w:sz w:val="36"/>
          <w:szCs w:val="36"/>
        </w:rPr>
      </w:pPr>
      <w:r w:rsidRPr="00E343FD">
        <w:rPr>
          <w:rFonts w:ascii="Cambria Math" w:hAnsi="Cambria Math" w:cs="Times New Roman"/>
          <w:i/>
          <w:iCs/>
          <w:sz w:val="32"/>
          <w:szCs w:val="32"/>
        </w:rPr>
        <w:t>cos</w:t>
      </w:r>
      <w:r w:rsidRPr="00E343FD">
        <w:rPr>
          <w:rFonts w:ascii="Cambria Math" w:hAnsi="Cambria Math" w:cs="Times New Roman"/>
          <w:sz w:val="32"/>
          <w:szCs w:val="32"/>
        </w:rPr>
        <w:t xml:space="preserve">(B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vertAlign w:val="superscript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a</m:t>
            </m:r>
            <m:r>
              <w:rPr>
                <w:rFonts w:ascii="Cambria Math" w:hAnsi="Cambria Math" w:cs="Times New Roman"/>
                <w:sz w:val="36"/>
                <w:szCs w:val="36"/>
              </w:rPr>
              <m:t>c</m:t>
            </m:r>
          </m:den>
        </m:f>
      </m:oMath>
    </w:p>
    <w:p w14:paraId="6FDE058C" w14:textId="5A245063" w:rsidR="005900A5" w:rsidRPr="00E343FD" w:rsidRDefault="005900A5" w:rsidP="005900A5">
      <w:pPr>
        <w:jc w:val="center"/>
        <w:rPr>
          <w:rFonts w:ascii="Cambria Math" w:eastAsiaTheme="minorEastAsia" w:hAnsi="Cambria Math" w:cs="Times New Roman"/>
          <w:sz w:val="36"/>
          <w:szCs w:val="36"/>
        </w:rPr>
      </w:pPr>
      <w:r w:rsidRPr="00E343FD">
        <w:rPr>
          <w:rFonts w:ascii="Cambria Math" w:eastAsiaTheme="minorEastAsia" w:hAnsi="Cambria Math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EDAD76" wp14:editId="3E2CCA12">
                <wp:simplePos x="0" y="0"/>
                <wp:positionH relativeFrom="column">
                  <wp:posOffset>1867421</wp:posOffset>
                </wp:positionH>
                <wp:positionV relativeFrom="paragraph">
                  <wp:posOffset>83531</wp:posOffset>
                </wp:positionV>
                <wp:extent cx="45719" cy="2664518"/>
                <wp:effectExtent l="76200" t="38100" r="69215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45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6E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47.05pt;margin-top:6.6pt;width:3.6pt;height:20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" strokecolor="black [3200]" strokeweight="1pt">
                <v:stroke startarrow="block" endarrow="block" joinstyle="miter"/>
              </v:shape>
            </w:pict>
          </mc:Fallback>
        </mc:AlternateContent>
      </w:r>
    </w:p>
    <w:p w14:paraId="3388259B" w14:textId="77777777" w:rsidR="005900A5" w:rsidRPr="00E343FD" w:rsidRDefault="005900A5" w:rsidP="005900A5">
      <w:pPr>
        <w:rPr>
          <w:rFonts w:ascii="Times New Roman" w:hAnsi="Times New Roman" w:cs="Times New Roman"/>
          <w:sz w:val="28"/>
          <w:szCs w:val="28"/>
        </w:rPr>
      </w:pPr>
    </w:p>
    <w:p w14:paraId="091776C4" w14:textId="77777777" w:rsidR="005900A5" w:rsidRPr="00E343FD" w:rsidRDefault="005900A5" w:rsidP="005900A5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798C2E" wp14:editId="20038858">
                <wp:simplePos x="0" y="0"/>
                <wp:positionH relativeFrom="margin">
                  <wp:posOffset>4675909</wp:posOffset>
                </wp:positionH>
                <wp:positionV relativeFrom="paragraph">
                  <wp:posOffset>154305</wp:posOffset>
                </wp:positionV>
                <wp:extent cx="748145" cy="473825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A3ED" w14:textId="77777777" w:rsidR="005900A5" w:rsidRPr="003A71D3" w:rsidRDefault="005900A5" w:rsidP="005900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98C2E" id="Text Box 25" o:spid="_x0000_s1035" type="#_x0000_t202" style="position:absolute;margin-left:368.2pt;margin-top:12.15pt;width:58.9pt;height:37.3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" filled="f" stroked="f">
                <v:textbox>
                  <w:txbxContent>
                    <w:p w14:paraId="000AA3ED" w14:textId="77777777" w:rsidR="005900A5" w:rsidRPr="003A71D3" w:rsidRDefault="005900A5" w:rsidP="005900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ar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926452" wp14:editId="051F7B27">
                <wp:simplePos x="0" y="0"/>
                <wp:positionH relativeFrom="column">
                  <wp:posOffset>4025439</wp:posOffset>
                </wp:positionH>
                <wp:positionV relativeFrom="paragraph">
                  <wp:posOffset>6639</wp:posOffset>
                </wp:positionV>
                <wp:extent cx="648393" cy="648392"/>
                <wp:effectExtent l="0" t="0" r="18415" b="1841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3" cy="6483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BECBC" id="Oval 26" o:spid="_x0000_s1026" style="position:absolute;margin-left:316.95pt;margin-top:.5pt;width:51.05pt;height:5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6433ED4E" w14:textId="59DF3493" w:rsidR="005900A5" w:rsidRPr="00E343FD" w:rsidRDefault="005900A5" w:rsidP="005900A5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88E0A3" wp14:editId="6D7B4A11">
                <wp:simplePos x="0" y="0"/>
                <wp:positionH relativeFrom="column">
                  <wp:posOffset>1928090</wp:posOffset>
                </wp:positionH>
                <wp:positionV relativeFrom="paragraph">
                  <wp:posOffset>67021</wp:posOffset>
                </wp:positionV>
                <wp:extent cx="2451619" cy="640080"/>
                <wp:effectExtent l="0" t="0" r="2540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619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6412F" id="Straight Connector 3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5.3pt" to="344.8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C39A9" wp14:editId="54253F06">
                <wp:simplePos x="0" y="0"/>
                <wp:positionH relativeFrom="column">
                  <wp:posOffset>980036</wp:posOffset>
                </wp:positionH>
                <wp:positionV relativeFrom="paragraph">
                  <wp:posOffset>4445</wp:posOffset>
                </wp:positionV>
                <wp:extent cx="590203" cy="473825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" cy="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17ABC" w14:textId="77777777" w:rsidR="005900A5" w:rsidRPr="003A71D3" w:rsidRDefault="005900A5" w:rsidP="005900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A71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C39A9" id="Text Box 29" o:spid="_x0000_s1036" type="#_x0000_t202" style="position:absolute;margin-left:77.15pt;margin-top:.35pt;width:46.45pt;height:37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" filled="f" stroked="f">
                <v:textbox>
                  <w:txbxContent>
                    <w:p w14:paraId="5AB17ABC" w14:textId="77777777" w:rsidR="005900A5" w:rsidRPr="003A71D3" w:rsidRDefault="005900A5" w:rsidP="005900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3A71D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un</w:t>
                      </w:r>
                    </w:p>
                  </w:txbxContent>
                </v:textbox>
              </v:shape>
            </w:pict>
          </mc:Fallback>
        </mc:AlternateContent>
      </w: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DAE87" wp14:editId="2C6EEA26">
                <wp:simplePos x="0" y="0"/>
                <wp:positionH relativeFrom="column">
                  <wp:posOffset>1313412</wp:posOffset>
                </wp:positionH>
                <wp:positionV relativeFrom="paragraph">
                  <wp:posOffset>129599</wp:posOffset>
                </wp:positionV>
                <wp:extent cx="1097222" cy="1097222"/>
                <wp:effectExtent l="0" t="0" r="27305" b="273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22" cy="10972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9A555" id="Oval 32" o:spid="_x0000_s1026" style="position:absolute;margin-left:103.4pt;margin-top:10.2pt;width:86.4pt;height:8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" fillcolor="#ed7d31 [3205]" strokecolor="#823b0b [1605]" strokeweight="1pt">
                <v:stroke joinstyle="miter"/>
              </v:oval>
            </w:pict>
          </mc:Fallback>
        </mc:AlternateContent>
      </w:r>
    </w:p>
    <w:p w14:paraId="3723BAB4" w14:textId="0DECE972" w:rsidR="005900A5" w:rsidRPr="00E343FD" w:rsidRDefault="005900A5" w:rsidP="005900A5">
      <w:pPr>
        <w:rPr>
          <w:rFonts w:ascii="Times New Roman" w:hAnsi="Times New Roman" w:cs="Times New Roman"/>
          <w:sz w:val="28"/>
          <w:szCs w:val="28"/>
        </w:rPr>
      </w:pPr>
    </w:p>
    <w:p w14:paraId="70BE5E69" w14:textId="54C4809F" w:rsidR="005900A5" w:rsidRPr="00E343FD" w:rsidRDefault="00C57FDA" w:rsidP="005900A5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F5E603" wp14:editId="0DA7C19C">
                <wp:simplePos x="0" y="0"/>
                <wp:positionH relativeFrom="column">
                  <wp:posOffset>2128866</wp:posOffset>
                </wp:positionH>
                <wp:positionV relativeFrom="paragraph">
                  <wp:posOffset>58362</wp:posOffset>
                </wp:positionV>
                <wp:extent cx="590203" cy="473825"/>
                <wp:effectExtent l="0" t="0" r="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" cy="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6572F" w14:textId="77777777" w:rsidR="005900A5" w:rsidRPr="003A71D3" w:rsidRDefault="005900A5" w:rsidP="005900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5E603" id="Text Box 33" o:spid="_x0000_s1037" type="#_x0000_t202" style="position:absolute;margin-left:167.65pt;margin-top:4.6pt;width:46.45pt;height:37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" filled="f" stroked="f">
                <v:textbox>
                  <w:txbxContent>
                    <w:p w14:paraId="53C6572F" w14:textId="77777777" w:rsidR="005900A5" w:rsidRPr="003A71D3" w:rsidRDefault="005900A5" w:rsidP="005900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900A5"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769A8A" wp14:editId="4E2B4689">
                <wp:simplePos x="0" y="0"/>
                <wp:positionH relativeFrom="column">
                  <wp:posOffset>-111530</wp:posOffset>
                </wp:positionH>
                <wp:positionV relativeFrom="paragraph">
                  <wp:posOffset>63038</wp:posOffset>
                </wp:positionV>
                <wp:extent cx="5872249" cy="45719"/>
                <wp:effectExtent l="38100" t="76200" r="0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2249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E59C" id="Straight Arrow Connector 41" o:spid="_x0000_s1026" type="#_x0000_t32" style="position:absolute;margin-left:-8.8pt;margin-top:4.95pt;width:462.4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5900A5"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643900" wp14:editId="3A344B06">
                <wp:simplePos x="0" y="0"/>
                <wp:positionH relativeFrom="column">
                  <wp:posOffset>1878676</wp:posOffset>
                </wp:positionH>
                <wp:positionV relativeFrom="paragraph">
                  <wp:posOffset>104890</wp:posOffset>
                </wp:positionV>
                <wp:extent cx="1263131" cy="772910"/>
                <wp:effectExtent l="0" t="0" r="32385" b="2730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131" cy="772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4DDB" id="Straight Connector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8.25pt" to="247.4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5238C5E0" w14:textId="5750F8CB" w:rsidR="005900A5" w:rsidRPr="00E343FD" w:rsidRDefault="005900A5" w:rsidP="005900A5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66D61D" wp14:editId="58655EEF">
                <wp:simplePos x="0" y="0"/>
                <wp:positionH relativeFrom="column">
                  <wp:posOffset>2417618</wp:posOffset>
                </wp:positionH>
                <wp:positionV relativeFrom="paragraph">
                  <wp:posOffset>278361</wp:posOffset>
                </wp:positionV>
                <wp:extent cx="590203" cy="473825"/>
                <wp:effectExtent l="0" t="76200" r="635" b="787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1713">
                          <a:off x="0" y="0"/>
                          <a:ext cx="590203" cy="4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15C41" w14:textId="77777777" w:rsidR="005900A5" w:rsidRPr="003A71D3" w:rsidRDefault="005900A5" w:rsidP="005900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6D61D" id="Text Box 37" o:spid="_x0000_s1038" type="#_x0000_t202" style="position:absolute;margin-left:190.35pt;margin-top:21.9pt;width:46.45pt;height:37.3pt;rotation:1946106fd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" filled="f" stroked="f">
                <v:textbox>
                  <w:txbxContent>
                    <w:p w14:paraId="1EB15C41" w14:textId="77777777" w:rsidR="005900A5" w:rsidRPr="003A71D3" w:rsidRDefault="005900A5" w:rsidP="005900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0C302A8" w14:textId="02D461DD" w:rsidR="005900A5" w:rsidRPr="00E343FD" w:rsidRDefault="00E343FD" w:rsidP="003A71D3">
      <w:pPr>
        <w:rPr>
          <w:rFonts w:ascii="Times New Roman" w:hAnsi="Times New Roman" w:cs="Times New Roman"/>
          <w:sz w:val="28"/>
          <w:szCs w:val="28"/>
        </w:rPr>
      </w:pPr>
      <w:r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E8B73B" wp14:editId="62F1263C">
                <wp:simplePos x="0" y="0"/>
                <wp:positionH relativeFrom="column">
                  <wp:posOffset>3466350</wp:posOffset>
                </wp:positionH>
                <wp:positionV relativeFrom="paragraph">
                  <wp:posOffset>19916</wp:posOffset>
                </wp:positionV>
                <wp:extent cx="748145" cy="307571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307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A3E6" w14:textId="77777777" w:rsidR="005900A5" w:rsidRPr="003A71D3" w:rsidRDefault="005900A5" w:rsidP="005900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A71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o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B73B" id="Text Box 39" o:spid="_x0000_s1039" type="#_x0000_t202" style="position:absolute;margin-left:272.95pt;margin-top:1.55pt;width:58.9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" filled="f" stroked="f">
                <v:textbox>
                  <w:txbxContent>
                    <w:p w14:paraId="78BCA3E6" w14:textId="77777777" w:rsidR="005900A5" w:rsidRPr="003A71D3" w:rsidRDefault="005900A5" w:rsidP="005900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3A71D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Comet</w:t>
                      </w:r>
                    </w:p>
                  </w:txbxContent>
                </v:textbox>
              </v:shape>
            </w:pict>
          </mc:Fallback>
        </mc:AlternateContent>
      </w:r>
      <w:r w:rsidR="005900A5" w:rsidRPr="00E343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EF741F" wp14:editId="6B46B05C">
                <wp:simplePos x="0" y="0"/>
                <wp:positionH relativeFrom="column">
                  <wp:posOffset>3000375</wp:posOffset>
                </wp:positionH>
                <wp:positionV relativeFrom="paragraph">
                  <wp:posOffset>5889</wp:posOffset>
                </wp:positionV>
                <wp:extent cx="299258" cy="540327"/>
                <wp:effectExtent l="0" t="0" r="24765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58" cy="54032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82EA4" id="Oval 38" o:spid="_x0000_s1026" style="position:absolute;margin-left:236.25pt;margin-top:.45pt;width:23.55pt;height:4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00224" w:rsidRPr="00E343F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900A5" w:rsidRPr="00E34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8E"/>
    <w:rsid w:val="000E138E"/>
    <w:rsid w:val="001F67E5"/>
    <w:rsid w:val="00323804"/>
    <w:rsid w:val="003A71D3"/>
    <w:rsid w:val="005900A5"/>
    <w:rsid w:val="00876331"/>
    <w:rsid w:val="009762D4"/>
    <w:rsid w:val="00A00224"/>
    <w:rsid w:val="00BF192E"/>
    <w:rsid w:val="00C57FDA"/>
    <w:rsid w:val="00E3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32AA9"/>
  <w15:chartTrackingRefBased/>
  <w15:docId w15:val="{9AC83C55-9EE8-4466-B050-A344041D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F3FA-2545-4439-B62A-93B04F2A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 P James</dc:creator>
  <cp:keywords/>
  <dc:description/>
  <cp:lastModifiedBy>Albin P James</cp:lastModifiedBy>
  <cp:revision>4</cp:revision>
  <dcterms:created xsi:type="dcterms:W3CDTF">2021-06-26T21:26:00Z</dcterms:created>
  <dcterms:modified xsi:type="dcterms:W3CDTF">2021-06-27T18:10:00Z</dcterms:modified>
</cp:coreProperties>
</file>